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970A17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76364360"/>
            <w:placeholder>
              <w:docPart w:val="D919E96BE7454532BB072D8E73B694CB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30914F" w14:textId="4B9CA769" w:rsidR="00970A17" w:rsidRPr="00395D6F" w:rsidRDefault="00904B21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Obnova</w:t>
                </w:r>
                <w:r w:rsidR="007E3B2D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 xml:space="preserve"> silnice III/</w:t>
                </w:r>
                <w:r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30535 Zbožnov</w:t>
                </w:r>
              </w:p>
            </w:tc>
          </w:sdtContent>
        </w:sdt>
      </w:tr>
      <w:tr w:rsidR="00970A17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970A17" w:rsidRPr="00395D6F" w:rsidRDefault="006A17A5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71F2034" w:rsidR="00970A17" w:rsidRPr="00395D6F" w:rsidRDefault="006A17A5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395D6F"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970A17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01129266"/>
            <w:placeholder>
              <w:docPart w:val="A3964736DFE444EFB983B7EE600B0290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52523542" w:rsidR="00970A17" w:rsidRPr="00395D6F" w:rsidRDefault="00675E70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EC051F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https://ezak.suspk.cz/vz00000</w:t>
                </w:r>
                <w:r w:rsidR="007E3B2D" w:rsidRPr="00EC051F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8</w:t>
                </w:r>
                <w:r w:rsidR="005F10A0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2</w:t>
                </w:r>
                <w:r w:rsidR="00586CF3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4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172E40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39895FA1" w14:textId="77777777" w:rsidR="008E51A0" w:rsidRPr="00395D6F" w:rsidRDefault="008E51A0" w:rsidP="008E51A0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4CE8FE74" w14:textId="47D57482" w:rsidR="008E51A0" w:rsidRPr="00395D6F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B54175" w:rsidRPr="00395D6F">
        <w:rPr>
          <w:rFonts w:ascii="Book Antiqua" w:hAnsi="Book Antiqua"/>
        </w:rPr>
        <w:t xml:space="preserve">Zadavatele </w:t>
      </w:r>
      <w:r w:rsidRPr="00395D6F">
        <w:rPr>
          <w:rFonts w:ascii="Book Antiqua" w:hAnsi="Book Antiqua"/>
        </w:rPr>
        <w:t xml:space="preserve">na předmět </w:t>
      </w:r>
      <w:r w:rsidR="001762F5" w:rsidRPr="00395D6F">
        <w:rPr>
          <w:rFonts w:ascii="Book Antiqua" w:hAnsi="Book Antiqua"/>
        </w:rPr>
        <w:t xml:space="preserve">Veřejné </w:t>
      </w:r>
      <w:r w:rsidRPr="00395D6F">
        <w:rPr>
          <w:rFonts w:ascii="Book Antiqua" w:hAnsi="Book Antiqua"/>
        </w:rPr>
        <w:t>zakázky, a že</w:t>
      </w:r>
    </w:p>
    <w:p w14:paraId="7305001B" w14:textId="4B075A17" w:rsidR="000E3C0D" w:rsidRPr="00395D6F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je pro případ uzavření smlouvy na </w:t>
      </w:r>
      <w:r w:rsidR="001762F5" w:rsidRPr="00395D6F">
        <w:rPr>
          <w:rFonts w:ascii="Book Antiqua" w:hAnsi="Book Antiqua"/>
        </w:rPr>
        <w:t xml:space="preserve">Veřejnou </w:t>
      </w:r>
      <w:r w:rsidRPr="00395D6F">
        <w:rPr>
          <w:rFonts w:ascii="Book Antiqua" w:hAnsi="Book Antiqua"/>
        </w:rPr>
        <w:t xml:space="preserve">zakázku vázán veškerými technickými, obchodními a jinými smluvními podmínkami </w:t>
      </w:r>
      <w:r w:rsidR="00B54175" w:rsidRPr="00395D6F">
        <w:rPr>
          <w:rFonts w:ascii="Book Antiqua" w:hAnsi="Book Antiqua"/>
        </w:rPr>
        <w:t>Zadavatel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253404F" w14:textId="62A01CA7" w:rsidR="006401D8" w:rsidRPr="00395D6F" w:rsidRDefault="000E3C0D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</w:t>
      </w:r>
      <w:r w:rsidR="008E51A0" w:rsidRPr="00395D6F">
        <w:rPr>
          <w:rFonts w:ascii="Book Antiqua" w:hAnsi="Book Antiqua"/>
        </w:rPr>
        <w:t>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8E51A0" w:rsidRPr="00395D6F" w14:paraId="74FB6500" w14:textId="77777777" w:rsidTr="003C5CC2">
        <w:tc>
          <w:tcPr>
            <w:tcW w:w="9072" w:type="dxa"/>
            <w:shd w:val="clear" w:color="auto" w:fill="DEEAF6" w:themeFill="accent1" w:themeFillTint="33"/>
            <w:vAlign w:val="center"/>
          </w:tcPr>
          <w:p w14:paraId="695ECD6B" w14:textId="77777777" w:rsidR="008E51A0" w:rsidRPr="00395D6F" w:rsidRDefault="008E51A0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3C5CC2" w:rsidRPr="00395D6F" w14:paraId="37A86DB1" w14:textId="77777777" w:rsidTr="00BA19DB">
        <w:tc>
          <w:tcPr>
            <w:tcW w:w="9072" w:type="dxa"/>
            <w:vAlign w:val="center"/>
          </w:tcPr>
          <w:p w14:paraId="5FE4C869" w14:textId="77777777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 w:cstheme="minorHAnsi"/>
              </w:rPr>
              <w:t xml:space="preserve">N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FB55B8569C5F499D90BBC2BDE8E1499F"/>
                </w:placeholder>
              </w:sdtPr>
              <w:sdtEndPr/>
              <w:sdtContent>
                <w:r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00395D6F">
              <w:rPr>
                <w:rFonts w:ascii="Book Antiqua" w:hAnsi="Book Antiqua"/>
              </w:rPr>
              <w:t xml:space="preserve"> Kč bez DPH.</w:t>
            </w:r>
          </w:p>
          <w:p w14:paraId="36BACF1D" w14:textId="0A9D0F60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5978D259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</w:p>
          <w:p w14:paraId="5C82A2F1" w14:textId="6A41CB17" w:rsidR="005E194C" w:rsidRPr="00395D6F" w:rsidRDefault="00172E40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395D6F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</w:sdtContent>
            </w:sdt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395D6F" w:rsidRDefault="003C5CC2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395D6F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0076EA23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406021" w:rsidRPr="00395D6F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395D6F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395D6F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395D6F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395D6F">
              <w:rPr>
                <w:rFonts w:ascii="Book Antiqua" w:hAnsi="Book Antiqua"/>
                <w:b/>
                <w:bCs/>
              </w:rPr>
              <w:t xml:space="preserve"> let</w:t>
            </w:r>
            <w:r w:rsidRPr="00395D6F">
              <w:rPr>
                <w:rFonts w:ascii="Book Antiqua" w:hAnsi="Book Antiqua"/>
              </w:rPr>
              <w:t xml:space="preserve"> před zahájením Řízení,</w:t>
            </w:r>
          </w:p>
          <w:p w14:paraId="23A9223F" w14:textId="33FDD81D" w:rsidR="005E194C" w:rsidRPr="00395D6F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jejich předmětem byly </w:t>
            </w:r>
            <w:sdt>
              <w:sdtPr>
                <w:rPr>
                  <w:rFonts w:ascii="Book Antiqua" w:hAnsi="Book Antiqua"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395D6F">
                  <w:rPr>
                    <w:rFonts w:ascii="Book Antiqua" w:hAnsi="Book Antiqua"/>
                  </w:rPr>
                  <w:t>stavební práce</w:t>
                </w:r>
              </w:sdtContent>
            </w:sdt>
            <w:r w:rsidR="00A26CD1" w:rsidRPr="00395D6F">
              <w:rPr>
                <w:rFonts w:ascii="Book Antiqua" w:hAnsi="Book Antiqua"/>
              </w:rPr>
              <w:t xml:space="preserve"> </w:t>
            </w:r>
            <w:r w:rsidRPr="00395D6F">
              <w:rPr>
                <w:rFonts w:ascii="Book Antiqua" w:hAnsi="Book Antiqua"/>
              </w:rPr>
              <w:t>spočívající v</w:t>
            </w:r>
            <w:r w:rsidR="00AC6E87" w:rsidRPr="00395D6F">
              <w:rPr>
                <w:rFonts w:ascii="Book Antiqua" w:hAnsi="Book Antiqua"/>
              </w:rPr>
              <w:t>e </w:t>
            </w:r>
            <w:sdt>
              <w:sdtPr>
                <w:rPr>
                  <w:rFonts w:ascii="Book Antiqua" w:hAnsi="Book Antiqua"/>
                  <w:b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395D6F">
                  <w:rPr>
                    <w:rFonts w:ascii="Book Antiqua" w:hAnsi="Book Antiqua"/>
                    <w:b/>
                  </w:rPr>
                  <w:t>výstavbě nebo celoplošné rekonstrukci pozemní komunikace zahrnující strojní pokládku hutněných asfaltových směsí na těchto komunikacích</w:t>
                </w:r>
              </w:sdtContent>
            </w:sdt>
            <w:r w:rsidRPr="00395D6F">
              <w:rPr>
                <w:rFonts w:ascii="Book Antiqua" w:hAnsi="Book Antiqua"/>
                <w:b/>
              </w:rPr>
              <w:t xml:space="preserve"> </w:t>
            </w:r>
            <w:r w:rsidR="00AC6E87" w:rsidRPr="00395D6F">
              <w:rPr>
                <w:rFonts w:ascii="Book Antiqua" w:hAnsi="Book Antiqua"/>
              </w:rPr>
              <w:t xml:space="preserve">v rozsahu </w:t>
            </w:r>
            <w:r w:rsidRPr="00395D6F">
              <w:rPr>
                <w:rFonts w:ascii="Book Antiqua" w:hAnsi="Book Antiqua"/>
              </w:rPr>
              <w:t xml:space="preserve">alespoň </w:t>
            </w:r>
            <w:r w:rsidR="00A81FA2">
              <w:rPr>
                <w:rFonts w:ascii="Book Antiqua" w:hAnsi="Book Antiqua"/>
                <w:b/>
                <w:bCs/>
              </w:rPr>
              <w:t>14 0</w:t>
            </w:r>
            <w:r w:rsidR="00AC6E87" w:rsidRPr="00D56E21">
              <w:rPr>
                <w:rFonts w:ascii="Book Antiqua" w:hAnsi="Book Antiqua"/>
                <w:b/>
                <w:bCs/>
              </w:rPr>
              <w:t>00</w:t>
            </w:r>
            <w:r w:rsidR="00AC6E87" w:rsidRPr="00395D6F">
              <w:rPr>
                <w:rFonts w:ascii="Book Antiqua" w:hAnsi="Book Antiqua"/>
                <w:b/>
                <w:bCs/>
              </w:rPr>
              <w:t xml:space="preserve"> m</w:t>
            </w:r>
            <w:r w:rsidR="00AC6E87" w:rsidRPr="00395D6F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Pr="00395D6F">
              <w:rPr>
                <w:rFonts w:ascii="Book Antiqua" w:hAnsi="Book Antiqua"/>
              </w:rPr>
              <w:t xml:space="preserve"> </w:t>
            </w:r>
          </w:p>
          <w:p w14:paraId="18C444D3" w14:textId="18B4797E" w:rsidR="005E194C" w:rsidRPr="00395D6F" w:rsidRDefault="005E194C" w:rsidP="005E194C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</w:rPr>
              <w:t>Informace o jednotlivých referenčních zakázkách prokazujících výše uvedené požadavky je účastník schopen doložit.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5327E874" w14:textId="77777777" w:rsidR="00861588" w:rsidRPr="00395D6F" w:rsidRDefault="00172E40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lastRenderedPageBreak/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933E74">
        <w:tc>
          <w:tcPr>
            <w:tcW w:w="4536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2:</w:t>
            </w:r>
          </w:p>
          <w:p w14:paraId="008941CC" w14:textId="77777777" w:rsidR="00861588" w:rsidRPr="00395D6F" w:rsidRDefault="00172E40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861588" w:rsidRPr="00395D6F" w14:paraId="12A6F218" w14:textId="77777777" w:rsidTr="00933E74">
        <w:tc>
          <w:tcPr>
            <w:tcW w:w="4536" w:type="dxa"/>
          </w:tcPr>
          <w:p w14:paraId="0C3FBB25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3:</w:t>
            </w:r>
          </w:p>
          <w:p w14:paraId="03FB3F9B" w14:textId="77777777" w:rsidR="00861588" w:rsidRPr="00395D6F" w:rsidRDefault="00172E40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901945847"/>
                <w:placeholder>
                  <w:docPart w:val="928503932F2F4E1F95FD3AAC76108583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5B93D79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3AE198A6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136538857"/>
                <w:placeholder>
                  <w:docPart w:val="A22EA0A18F344DCEB39712CEB1B83F1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7BA9E08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773056099"/>
                <w:placeholder>
                  <w:docPart w:val="C58E3685A3D44F37A863EEAE5F2CD0C9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F17C58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620458883"/>
                <w:placeholder>
                  <w:docPart w:val="5B7BEF1C07E34803BC594B4456097806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E782817" w14:textId="0E00C8B2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1031932385"/>
                <w:placeholder>
                  <w:docPart w:val="2364F870EBBD4C7DAA0C364873B364ED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3C5CC2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628FEC64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kvalifikace a zkušenosti</w:t>
            </w:r>
            <w:r w:rsidR="009A6D50" w:rsidRPr="00395D6F">
              <w:rPr>
                <w:rFonts w:ascii="Book Antiqua" w:hAnsi="Book Antiqua"/>
                <w:b/>
              </w:rPr>
              <w:t xml:space="preserve"> </w:t>
            </w:r>
            <w:r w:rsidR="00AC6E87" w:rsidRPr="00395D6F">
              <w:rPr>
                <w:rFonts w:ascii="Book Antiqua" w:hAnsi="Book Antiqua"/>
                <w:b/>
              </w:rPr>
              <w:t>stavbyvedoucího</w:t>
            </w:r>
          </w:p>
        </w:tc>
      </w:tr>
      <w:tr w:rsidR="003C5CC2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4B8643CB" w14:textId="28253E7D" w:rsidR="003C5CC2" w:rsidRPr="00395D6F" w:rsidRDefault="00570D64" w:rsidP="007462A6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osoba</w:t>
            </w:r>
            <w:r w:rsidR="009A6D50" w:rsidRPr="00395D6F">
              <w:rPr>
                <w:rFonts w:ascii="Book Antiqua" w:hAnsi="Book Antiqua"/>
              </w:rPr>
              <w:t xml:space="preserve"> </w:t>
            </w:r>
            <w:r w:rsidR="00AC6E87" w:rsidRPr="00395D6F">
              <w:rPr>
                <w:rFonts w:ascii="Book Antiqua" w:hAnsi="Book Antiqua"/>
              </w:rPr>
              <w:t>stavbyvedoucího</w:t>
            </w:r>
            <w:r w:rsidR="009A6D50" w:rsidRPr="00395D6F">
              <w:rPr>
                <w:rFonts w:ascii="Book Antiqua" w:hAnsi="Book Antiqua"/>
                <w:b/>
              </w:rPr>
              <w:t xml:space="preserve"> </w:t>
            </w:r>
            <w:r w:rsidRPr="00395D6F">
              <w:rPr>
                <w:rFonts w:ascii="Book Antiqua" w:hAnsi="Book Antiqua"/>
              </w:rPr>
              <w:t>splňuje následující požadavky:</w:t>
            </w:r>
          </w:p>
          <w:p w14:paraId="6E4EF747" w14:textId="35C347BA" w:rsidR="00570D64" w:rsidRPr="00395D6F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isponuje autorizačním oprávněním v oboru </w:t>
            </w:r>
            <w:r w:rsidR="00AC6E87" w:rsidRPr="00395D6F">
              <w:rPr>
                <w:rFonts w:ascii="Book Antiqua" w:hAnsi="Book Antiqua"/>
              </w:rPr>
              <w:t>dopravní</w:t>
            </w:r>
            <w:r w:rsidRPr="00395D6F">
              <w:rPr>
                <w:rFonts w:ascii="Book Antiqua" w:hAnsi="Book Antiqua"/>
              </w:rPr>
              <w:t xml:space="preserve"> stavby nebo </w:t>
            </w:r>
            <w:r w:rsidR="00AC6E87" w:rsidRPr="00395D6F">
              <w:rPr>
                <w:rFonts w:ascii="Book Antiqua" w:hAnsi="Book Antiqua"/>
              </w:rPr>
              <w:t>dopravní stavby, specializace nekolejová doprava</w:t>
            </w:r>
            <w:r w:rsidRPr="00395D6F">
              <w:rPr>
                <w:rFonts w:ascii="Book Antiqua" w:hAnsi="Book Antiqua"/>
              </w:rPr>
              <w:t>;</w:t>
            </w:r>
          </w:p>
          <w:p w14:paraId="24568568" w14:textId="73F07EC9" w:rsidR="00570D64" w:rsidRPr="00395D6F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má alespoň 1 zkušenost v pozici </w:t>
            </w:r>
            <w:r w:rsidR="00675E70" w:rsidRPr="00395D6F">
              <w:rPr>
                <w:rFonts w:ascii="Book Antiqua" w:hAnsi="Book Antiqua"/>
              </w:rPr>
              <w:t>stavbyvedoucího</w:t>
            </w:r>
            <w:r w:rsidRPr="00395D6F">
              <w:rPr>
                <w:rFonts w:ascii="Book Antiqua" w:hAnsi="Book Antiqua"/>
              </w:rPr>
              <w:t xml:space="preserve"> </w:t>
            </w:r>
            <w:r w:rsidR="006A02BF">
              <w:rPr>
                <w:rFonts w:ascii="Book Antiqua" w:hAnsi="Book Antiqua"/>
              </w:rPr>
              <w:t xml:space="preserve">s prováděním stavby </w:t>
            </w:r>
            <w:r w:rsidRPr="00395D6F">
              <w:rPr>
                <w:rFonts w:ascii="Book Antiqua" w:hAnsi="Book Antiqua"/>
              </w:rPr>
              <w:t>naplňující výše uvedené požadavky na referenční zakázku.</w:t>
            </w:r>
            <w:r w:rsidR="00570D64" w:rsidRPr="00395D6F">
              <w:rPr>
                <w:rFonts w:ascii="Book Antiqua" w:hAnsi="Book Antiqua"/>
              </w:rPr>
              <w:t xml:space="preserve"> </w:t>
            </w:r>
          </w:p>
          <w:p w14:paraId="31E84917" w14:textId="2C1FE55C" w:rsidR="00570D64" w:rsidRPr="00395D6F" w:rsidRDefault="00570D64" w:rsidP="007462A6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nformace o kvalifikaci a zkušenostech </w:t>
            </w:r>
            <w:r w:rsidR="00AC6E87" w:rsidRPr="00395D6F">
              <w:rPr>
                <w:rFonts w:ascii="Book Antiqua" w:hAnsi="Book Antiqua"/>
              </w:rPr>
              <w:t>stavbyvedoucího</w:t>
            </w:r>
            <w:r w:rsidRPr="00395D6F">
              <w:rPr>
                <w:rFonts w:ascii="Book Antiqua" w:hAnsi="Book Antiqua"/>
              </w:rPr>
              <w:t xml:space="preserve"> prokazujících výše uvedené požadavky je účastník schopen doložit.</w:t>
            </w:r>
          </w:p>
        </w:tc>
      </w:tr>
    </w:tbl>
    <w:p w14:paraId="358FC186" w14:textId="7966ACE2" w:rsidR="003C5CC2" w:rsidRPr="00395D6F" w:rsidRDefault="003C5CC2" w:rsidP="003C5CC2">
      <w:pPr>
        <w:pStyle w:val="Bezmezer"/>
        <w:rPr>
          <w:rStyle w:val="Siln"/>
          <w:rFonts w:ascii="Book Antiqua" w:hAnsi="Book Antiqua"/>
        </w:rPr>
      </w:pPr>
    </w:p>
    <w:p w14:paraId="11BFDA0E" w14:textId="77777777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2AA95DA2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</w:p>
    <w:p w14:paraId="3E79D71C" w14:textId="296E76E2" w:rsidR="00CB4FEB" w:rsidRPr="00395D6F" w:rsidRDefault="00CB4FEB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>
        <w:rPr>
          <w:rStyle w:val="Siln"/>
          <w:rFonts w:ascii="Book Antiqua" w:hAnsi="Book Antiqua"/>
        </w:rPr>
        <w:t>Rozpočet</w:t>
      </w:r>
    </w:p>
    <w:p w14:paraId="72531984" w14:textId="77777777" w:rsidR="00570D64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p w14:paraId="54DCE5E5" w14:textId="77777777" w:rsidR="00B70613" w:rsidRPr="00395D6F" w:rsidRDefault="00B70613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6EA5D" w14:textId="77777777" w:rsidR="00172E40" w:rsidRDefault="00172E40" w:rsidP="00637448">
      <w:pPr>
        <w:spacing w:before="0"/>
      </w:pPr>
      <w:r>
        <w:separator/>
      </w:r>
    </w:p>
  </w:endnote>
  <w:endnote w:type="continuationSeparator" w:id="0">
    <w:p w14:paraId="0EEA15DF" w14:textId="77777777" w:rsidR="00172E40" w:rsidRDefault="00172E40" w:rsidP="00637448">
      <w:pPr>
        <w:spacing w:before="0"/>
      </w:pPr>
      <w:r>
        <w:continuationSeparator/>
      </w:r>
    </w:p>
  </w:endnote>
  <w:endnote w:type="continuationNotice" w:id="1">
    <w:p w14:paraId="04B71A90" w14:textId="77777777" w:rsidR="00172E40" w:rsidRDefault="00172E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EA1ED" w14:textId="77777777" w:rsidR="00172E40" w:rsidRDefault="00172E40" w:rsidP="00637448">
      <w:pPr>
        <w:spacing w:before="0"/>
      </w:pPr>
      <w:r>
        <w:separator/>
      </w:r>
    </w:p>
  </w:footnote>
  <w:footnote w:type="continuationSeparator" w:id="0">
    <w:p w14:paraId="68CED6B9" w14:textId="77777777" w:rsidR="00172E40" w:rsidRDefault="00172E40" w:rsidP="00637448">
      <w:pPr>
        <w:spacing w:before="0"/>
      </w:pPr>
      <w:r>
        <w:continuationSeparator/>
      </w:r>
    </w:p>
  </w:footnote>
  <w:footnote w:type="continuationNotice" w:id="1">
    <w:p w14:paraId="278924F4" w14:textId="77777777" w:rsidR="00172E40" w:rsidRDefault="00172E4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5D0B4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3F47"/>
    <w:rsid w:val="00004E49"/>
    <w:rsid w:val="00011272"/>
    <w:rsid w:val="0001169D"/>
    <w:rsid w:val="00014C71"/>
    <w:rsid w:val="00017A87"/>
    <w:rsid w:val="00021AE3"/>
    <w:rsid w:val="00030261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50196"/>
    <w:rsid w:val="000506BA"/>
    <w:rsid w:val="00050CF8"/>
    <w:rsid w:val="00051087"/>
    <w:rsid w:val="000525B3"/>
    <w:rsid w:val="00056CE1"/>
    <w:rsid w:val="000609E9"/>
    <w:rsid w:val="000613CA"/>
    <w:rsid w:val="00065BEC"/>
    <w:rsid w:val="00066B26"/>
    <w:rsid w:val="000700B5"/>
    <w:rsid w:val="00070B9A"/>
    <w:rsid w:val="000737FA"/>
    <w:rsid w:val="00075454"/>
    <w:rsid w:val="00077B4B"/>
    <w:rsid w:val="00080551"/>
    <w:rsid w:val="0008122E"/>
    <w:rsid w:val="00083124"/>
    <w:rsid w:val="00084661"/>
    <w:rsid w:val="00085104"/>
    <w:rsid w:val="00086925"/>
    <w:rsid w:val="0008733A"/>
    <w:rsid w:val="00094B65"/>
    <w:rsid w:val="0009589F"/>
    <w:rsid w:val="000A260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7B0A"/>
    <w:rsid w:val="000E0892"/>
    <w:rsid w:val="000E3C0D"/>
    <w:rsid w:val="000E5226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6988"/>
    <w:rsid w:val="00123A04"/>
    <w:rsid w:val="00126C50"/>
    <w:rsid w:val="0013012C"/>
    <w:rsid w:val="001339F5"/>
    <w:rsid w:val="00134AD2"/>
    <w:rsid w:val="00134E7D"/>
    <w:rsid w:val="001352F2"/>
    <w:rsid w:val="00135D85"/>
    <w:rsid w:val="00135E60"/>
    <w:rsid w:val="00136F78"/>
    <w:rsid w:val="00137245"/>
    <w:rsid w:val="00137A2D"/>
    <w:rsid w:val="00142256"/>
    <w:rsid w:val="00143EA8"/>
    <w:rsid w:val="00144E91"/>
    <w:rsid w:val="00146A0D"/>
    <w:rsid w:val="001543B5"/>
    <w:rsid w:val="00156105"/>
    <w:rsid w:val="0015711F"/>
    <w:rsid w:val="0016017A"/>
    <w:rsid w:val="00160E06"/>
    <w:rsid w:val="00160E1A"/>
    <w:rsid w:val="001622AB"/>
    <w:rsid w:val="00167A7A"/>
    <w:rsid w:val="00170F14"/>
    <w:rsid w:val="00172E40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3567"/>
    <w:rsid w:val="001A0DCC"/>
    <w:rsid w:val="001A1C95"/>
    <w:rsid w:val="001A2118"/>
    <w:rsid w:val="001A6E52"/>
    <w:rsid w:val="001B0E6B"/>
    <w:rsid w:val="001B2311"/>
    <w:rsid w:val="001B3E7A"/>
    <w:rsid w:val="001B40C7"/>
    <w:rsid w:val="001B4E64"/>
    <w:rsid w:val="001C0406"/>
    <w:rsid w:val="001C1F0F"/>
    <w:rsid w:val="001C22B3"/>
    <w:rsid w:val="001C2A8A"/>
    <w:rsid w:val="001C4615"/>
    <w:rsid w:val="001D03AB"/>
    <w:rsid w:val="001D4381"/>
    <w:rsid w:val="001D61B4"/>
    <w:rsid w:val="001D62D9"/>
    <w:rsid w:val="001D792F"/>
    <w:rsid w:val="001E07F0"/>
    <w:rsid w:val="001E10B7"/>
    <w:rsid w:val="001E2665"/>
    <w:rsid w:val="001E6B19"/>
    <w:rsid w:val="001E6DE7"/>
    <w:rsid w:val="001F11AA"/>
    <w:rsid w:val="001F318C"/>
    <w:rsid w:val="001F3434"/>
    <w:rsid w:val="001F4315"/>
    <w:rsid w:val="001F6DCF"/>
    <w:rsid w:val="001F6FDD"/>
    <w:rsid w:val="001F7C14"/>
    <w:rsid w:val="002029A8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B7D"/>
    <w:rsid w:val="00214533"/>
    <w:rsid w:val="0022002B"/>
    <w:rsid w:val="00220CAC"/>
    <w:rsid w:val="0022140F"/>
    <w:rsid w:val="00221EA5"/>
    <w:rsid w:val="0022461C"/>
    <w:rsid w:val="0022512E"/>
    <w:rsid w:val="0022587B"/>
    <w:rsid w:val="00227831"/>
    <w:rsid w:val="002305D3"/>
    <w:rsid w:val="00232AB0"/>
    <w:rsid w:val="0023487A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4442"/>
    <w:rsid w:val="00265960"/>
    <w:rsid w:val="00272399"/>
    <w:rsid w:val="00273D27"/>
    <w:rsid w:val="0027438F"/>
    <w:rsid w:val="00275483"/>
    <w:rsid w:val="00277148"/>
    <w:rsid w:val="002835E7"/>
    <w:rsid w:val="002849CF"/>
    <w:rsid w:val="00285346"/>
    <w:rsid w:val="00286E9C"/>
    <w:rsid w:val="00287216"/>
    <w:rsid w:val="0029384F"/>
    <w:rsid w:val="002943D7"/>
    <w:rsid w:val="00294AB4"/>
    <w:rsid w:val="00294C41"/>
    <w:rsid w:val="00296354"/>
    <w:rsid w:val="002A3F3A"/>
    <w:rsid w:val="002A6064"/>
    <w:rsid w:val="002B159A"/>
    <w:rsid w:val="002B224C"/>
    <w:rsid w:val="002B4475"/>
    <w:rsid w:val="002B54B3"/>
    <w:rsid w:val="002B5A65"/>
    <w:rsid w:val="002B5E0D"/>
    <w:rsid w:val="002C0379"/>
    <w:rsid w:val="002C04C3"/>
    <w:rsid w:val="002C1407"/>
    <w:rsid w:val="002C6436"/>
    <w:rsid w:val="002C7AAD"/>
    <w:rsid w:val="002D1DCC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302674"/>
    <w:rsid w:val="003026ED"/>
    <w:rsid w:val="00302DA2"/>
    <w:rsid w:val="00306BA7"/>
    <w:rsid w:val="0030737C"/>
    <w:rsid w:val="003130AA"/>
    <w:rsid w:val="00320BD0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41C8"/>
    <w:rsid w:val="00345D0D"/>
    <w:rsid w:val="00347574"/>
    <w:rsid w:val="00347ADC"/>
    <w:rsid w:val="003508E7"/>
    <w:rsid w:val="00350D34"/>
    <w:rsid w:val="00351295"/>
    <w:rsid w:val="00351505"/>
    <w:rsid w:val="00353292"/>
    <w:rsid w:val="003534D2"/>
    <w:rsid w:val="003619CF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D6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7894"/>
    <w:rsid w:val="003C2A9F"/>
    <w:rsid w:val="003C3196"/>
    <w:rsid w:val="003C4311"/>
    <w:rsid w:val="003C4F10"/>
    <w:rsid w:val="003C5CC2"/>
    <w:rsid w:val="003C6257"/>
    <w:rsid w:val="003C72FF"/>
    <w:rsid w:val="003C7A3E"/>
    <w:rsid w:val="003D0C60"/>
    <w:rsid w:val="003D3110"/>
    <w:rsid w:val="003D5AE8"/>
    <w:rsid w:val="003D7B6D"/>
    <w:rsid w:val="003D7CCF"/>
    <w:rsid w:val="003E24DA"/>
    <w:rsid w:val="003E291F"/>
    <w:rsid w:val="003E4694"/>
    <w:rsid w:val="003E5D87"/>
    <w:rsid w:val="003E6137"/>
    <w:rsid w:val="003E63B4"/>
    <w:rsid w:val="003F0CE7"/>
    <w:rsid w:val="003F1E27"/>
    <w:rsid w:val="003F3261"/>
    <w:rsid w:val="003F4E76"/>
    <w:rsid w:val="003F537C"/>
    <w:rsid w:val="00403196"/>
    <w:rsid w:val="004044DF"/>
    <w:rsid w:val="00405439"/>
    <w:rsid w:val="00406021"/>
    <w:rsid w:val="00406920"/>
    <w:rsid w:val="00407A2A"/>
    <w:rsid w:val="00411E6B"/>
    <w:rsid w:val="004120FE"/>
    <w:rsid w:val="00412B16"/>
    <w:rsid w:val="00414122"/>
    <w:rsid w:val="00416057"/>
    <w:rsid w:val="004209AD"/>
    <w:rsid w:val="0042152A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4761"/>
    <w:rsid w:val="00444DB8"/>
    <w:rsid w:val="00454192"/>
    <w:rsid w:val="0045520C"/>
    <w:rsid w:val="00455F79"/>
    <w:rsid w:val="004567B3"/>
    <w:rsid w:val="00461EA6"/>
    <w:rsid w:val="00462ABB"/>
    <w:rsid w:val="0046326A"/>
    <w:rsid w:val="0046576C"/>
    <w:rsid w:val="00465855"/>
    <w:rsid w:val="00466C90"/>
    <w:rsid w:val="00467030"/>
    <w:rsid w:val="004700BC"/>
    <w:rsid w:val="0047114E"/>
    <w:rsid w:val="00471D8B"/>
    <w:rsid w:val="00471DA4"/>
    <w:rsid w:val="0048355C"/>
    <w:rsid w:val="004842AE"/>
    <w:rsid w:val="00484D3F"/>
    <w:rsid w:val="004879BA"/>
    <w:rsid w:val="00491818"/>
    <w:rsid w:val="004951C2"/>
    <w:rsid w:val="004960DC"/>
    <w:rsid w:val="004A02C2"/>
    <w:rsid w:val="004A09BD"/>
    <w:rsid w:val="004A2BD6"/>
    <w:rsid w:val="004A5C93"/>
    <w:rsid w:val="004B1B49"/>
    <w:rsid w:val="004B2CFB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8A7"/>
    <w:rsid w:val="004D6B4A"/>
    <w:rsid w:val="004E0AC1"/>
    <w:rsid w:val="004E185C"/>
    <w:rsid w:val="004E1A5B"/>
    <w:rsid w:val="004E28D3"/>
    <w:rsid w:val="004E2C0E"/>
    <w:rsid w:val="004E358C"/>
    <w:rsid w:val="004E50C8"/>
    <w:rsid w:val="004E6242"/>
    <w:rsid w:val="004F0816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104BB"/>
    <w:rsid w:val="005114AF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1D00"/>
    <w:rsid w:val="005830D9"/>
    <w:rsid w:val="00583CE4"/>
    <w:rsid w:val="00583E0F"/>
    <w:rsid w:val="00586CF3"/>
    <w:rsid w:val="0058741D"/>
    <w:rsid w:val="005911CE"/>
    <w:rsid w:val="005912F3"/>
    <w:rsid w:val="00591C66"/>
    <w:rsid w:val="0059491B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A6F"/>
    <w:rsid w:val="005F10A0"/>
    <w:rsid w:val="005F1C58"/>
    <w:rsid w:val="005F1EE0"/>
    <w:rsid w:val="005F2835"/>
    <w:rsid w:val="005F54BF"/>
    <w:rsid w:val="005F6E6B"/>
    <w:rsid w:val="00603382"/>
    <w:rsid w:val="006040BF"/>
    <w:rsid w:val="00604C3D"/>
    <w:rsid w:val="00605AAC"/>
    <w:rsid w:val="00606CBB"/>
    <w:rsid w:val="0060733D"/>
    <w:rsid w:val="006128FE"/>
    <w:rsid w:val="0061660E"/>
    <w:rsid w:val="00625396"/>
    <w:rsid w:val="00627101"/>
    <w:rsid w:val="00627338"/>
    <w:rsid w:val="0062777D"/>
    <w:rsid w:val="00627B72"/>
    <w:rsid w:val="00631B7D"/>
    <w:rsid w:val="00633960"/>
    <w:rsid w:val="006339F8"/>
    <w:rsid w:val="00637448"/>
    <w:rsid w:val="006401D8"/>
    <w:rsid w:val="00645258"/>
    <w:rsid w:val="0064701B"/>
    <w:rsid w:val="006473D4"/>
    <w:rsid w:val="00647608"/>
    <w:rsid w:val="006506B9"/>
    <w:rsid w:val="00650B42"/>
    <w:rsid w:val="006511CE"/>
    <w:rsid w:val="00651FDB"/>
    <w:rsid w:val="0065363A"/>
    <w:rsid w:val="00655B78"/>
    <w:rsid w:val="0065755D"/>
    <w:rsid w:val="0065787F"/>
    <w:rsid w:val="00657A8E"/>
    <w:rsid w:val="00661802"/>
    <w:rsid w:val="00663643"/>
    <w:rsid w:val="00664A87"/>
    <w:rsid w:val="006668F9"/>
    <w:rsid w:val="00667CCD"/>
    <w:rsid w:val="00670054"/>
    <w:rsid w:val="00670A99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02BF"/>
    <w:rsid w:val="006A17A5"/>
    <w:rsid w:val="006A2CAC"/>
    <w:rsid w:val="006A47AF"/>
    <w:rsid w:val="006A68B6"/>
    <w:rsid w:val="006A7AB3"/>
    <w:rsid w:val="006A7BE5"/>
    <w:rsid w:val="006B0AA8"/>
    <w:rsid w:val="006B2598"/>
    <w:rsid w:val="006B261C"/>
    <w:rsid w:val="006B5C99"/>
    <w:rsid w:val="006B755B"/>
    <w:rsid w:val="006C16B3"/>
    <w:rsid w:val="006C613A"/>
    <w:rsid w:val="006D2F32"/>
    <w:rsid w:val="006D4DE1"/>
    <w:rsid w:val="006D5569"/>
    <w:rsid w:val="006D6898"/>
    <w:rsid w:val="006D70DA"/>
    <w:rsid w:val="006E1275"/>
    <w:rsid w:val="006E26EC"/>
    <w:rsid w:val="006E346A"/>
    <w:rsid w:val="006E4636"/>
    <w:rsid w:val="006E5567"/>
    <w:rsid w:val="006F1681"/>
    <w:rsid w:val="006F57AB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14"/>
    <w:rsid w:val="007462A6"/>
    <w:rsid w:val="00747AA1"/>
    <w:rsid w:val="00750DC1"/>
    <w:rsid w:val="0075170B"/>
    <w:rsid w:val="007535A2"/>
    <w:rsid w:val="007535A3"/>
    <w:rsid w:val="00753705"/>
    <w:rsid w:val="00753E79"/>
    <w:rsid w:val="00755F12"/>
    <w:rsid w:val="00756DC9"/>
    <w:rsid w:val="00757E4F"/>
    <w:rsid w:val="00761063"/>
    <w:rsid w:val="007641CF"/>
    <w:rsid w:val="00767F22"/>
    <w:rsid w:val="00771546"/>
    <w:rsid w:val="00773D64"/>
    <w:rsid w:val="00775685"/>
    <w:rsid w:val="007803E5"/>
    <w:rsid w:val="00781861"/>
    <w:rsid w:val="00781BA8"/>
    <w:rsid w:val="00782C10"/>
    <w:rsid w:val="007832F9"/>
    <w:rsid w:val="00785871"/>
    <w:rsid w:val="00785914"/>
    <w:rsid w:val="007905BF"/>
    <w:rsid w:val="00792051"/>
    <w:rsid w:val="00793923"/>
    <w:rsid w:val="007947E5"/>
    <w:rsid w:val="00794C9F"/>
    <w:rsid w:val="00795784"/>
    <w:rsid w:val="00795C92"/>
    <w:rsid w:val="007A0920"/>
    <w:rsid w:val="007A3B93"/>
    <w:rsid w:val="007A72C8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7040"/>
    <w:rsid w:val="007C7EC7"/>
    <w:rsid w:val="007D0F04"/>
    <w:rsid w:val="007D1324"/>
    <w:rsid w:val="007D22BD"/>
    <w:rsid w:val="007D4D47"/>
    <w:rsid w:val="007D590A"/>
    <w:rsid w:val="007D5ECF"/>
    <w:rsid w:val="007D6A92"/>
    <w:rsid w:val="007E1667"/>
    <w:rsid w:val="007E3B2D"/>
    <w:rsid w:val="007E460B"/>
    <w:rsid w:val="007E60D3"/>
    <w:rsid w:val="007E7473"/>
    <w:rsid w:val="007F1D3E"/>
    <w:rsid w:val="007F1EC8"/>
    <w:rsid w:val="007F2EF7"/>
    <w:rsid w:val="007F514F"/>
    <w:rsid w:val="007F58F1"/>
    <w:rsid w:val="007F656B"/>
    <w:rsid w:val="0080403D"/>
    <w:rsid w:val="0080458F"/>
    <w:rsid w:val="008050D1"/>
    <w:rsid w:val="008056C3"/>
    <w:rsid w:val="008065C7"/>
    <w:rsid w:val="00810CF6"/>
    <w:rsid w:val="00810D77"/>
    <w:rsid w:val="008144E4"/>
    <w:rsid w:val="00814836"/>
    <w:rsid w:val="008151AE"/>
    <w:rsid w:val="00817EC8"/>
    <w:rsid w:val="00820DD5"/>
    <w:rsid w:val="008237F8"/>
    <w:rsid w:val="008247B1"/>
    <w:rsid w:val="00826448"/>
    <w:rsid w:val="008267AC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5E79"/>
    <w:rsid w:val="008666CF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A489D"/>
    <w:rsid w:val="008A7193"/>
    <w:rsid w:val="008B0C8A"/>
    <w:rsid w:val="008B2A75"/>
    <w:rsid w:val="008B2B89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E1A23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B21"/>
    <w:rsid w:val="00904C56"/>
    <w:rsid w:val="00905B83"/>
    <w:rsid w:val="00905D3B"/>
    <w:rsid w:val="00906705"/>
    <w:rsid w:val="00906F08"/>
    <w:rsid w:val="009110D9"/>
    <w:rsid w:val="0091149F"/>
    <w:rsid w:val="009121F1"/>
    <w:rsid w:val="00920B27"/>
    <w:rsid w:val="00920F8B"/>
    <w:rsid w:val="00926A50"/>
    <w:rsid w:val="00926FDE"/>
    <w:rsid w:val="00927D6D"/>
    <w:rsid w:val="009324EA"/>
    <w:rsid w:val="00933E74"/>
    <w:rsid w:val="00933FC4"/>
    <w:rsid w:val="00934AB0"/>
    <w:rsid w:val="00934F2E"/>
    <w:rsid w:val="00937A16"/>
    <w:rsid w:val="00937DEC"/>
    <w:rsid w:val="00941053"/>
    <w:rsid w:val="00943A0F"/>
    <w:rsid w:val="0094438D"/>
    <w:rsid w:val="00954011"/>
    <w:rsid w:val="00955BE2"/>
    <w:rsid w:val="009561F8"/>
    <w:rsid w:val="00957920"/>
    <w:rsid w:val="009614C1"/>
    <w:rsid w:val="009633D3"/>
    <w:rsid w:val="009671CF"/>
    <w:rsid w:val="0096763E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3C38"/>
    <w:rsid w:val="009B6794"/>
    <w:rsid w:val="009B7630"/>
    <w:rsid w:val="009D0B93"/>
    <w:rsid w:val="009D2B7D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4904"/>
    <w:rsid w:val="00A366A0"/>
    <w:rsid w:val="00A41A96"/>
    <w:rsid w:val="00A50E22"/>
    <w:rsid w:val="00A51C1B"/>
    <w:rsid w:val="00A536D9"/>
    <w:rsid w:val="00A56521"/>
    <w:rsid w:val="00A605FA"/>
    <w:rsid w:val="00A6073B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81FA2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CA4"/>
    <w:rsid w:val="00AA2EBD"/>
    <w:rsid w:val="00AA5DEC"/>
    <w:rsid w:val="00AA7D4F"/>
    <w:rsid w:val="00AB0644"/>
    <w:rsid w:val="00AB0E58"/>
    <w:rsid w:val="00AB2F04"/>
    <w:rsid w:val="00AB3A69"/>
    <w:rsid w:val="00AB66BE"/>
    <w:rsid w:val="00AC042D"/>
    <w:rsid w:val="00AC0CD6"/>
    <w:rsid w:val="00AC1918"/>
    <w:rsid w:val="00AC25FC"/>
    <w:rsid w:val="00AC33C4"/>
    <w:rsid w:val="00AC6E87"/>
    <w:rsid w:val="00AC7348"/>
    <w:rsid w:val="00AC7450"/>
    <w:rsid w:val="00AD4E58"/>
    <w:rsid w:val="00AE0034"/>
    <w:rsid w:val="00AE0913"/>
    <w:rsid w:val="00AE1297"/>
    <w:rsid w:val="00AE191F"/>
    <w:rsid w:val="00AE1C81"/>
    <w:rsid w:val="00AE2AA8"/>
    <w:rsid w:val="00AE2E9A"/>
    <w:rsid w:val="00AE4B24"/>
    <w:rsid w:val="00AF1108"/>
    <w:rsid w:val="00AF1745"/>
    <w:rsid w:val="00AF2097"/>
    <w:rsid w:val="00AF4B3A"/>
    <w:rsid w:val="00B012DC"/>
    <w:rsid w:val="00B02492"/>
    <w:rsid w:val="00B07A8F"/>
    <w:rsid w:val="00B12CAB"/>
    <w:rsid w:val="00B16CFF"/>
    <w:rsid w:val="00B17742"/>
    <w:rsid w:val="00B17CE6"/>
    <w:rsid w:val="00B17FA3"/>
    <w:rsid w:val="00B23BEE"/>
    <w:rsid w:val="00B24ED5"/>
    <w:rsid w:val="00B24F13"/>
    <w:rsid w:val="00B30CED"/>
    <w:rsid w:val="00B34D11"/>
    <w:rsid w:val="00B402B5"/>
    <w:rsid w:val="00B420C8"/>
    <w:rsid w:val="00B44990"/>
    <w:rsid w:val="00B464CB"/>
    <w:rsid w:val="00B46AF6"/>
    <w:rsid w:val="00B4799C"/>
    <w:rsid w:val="00B53EEF"/>
    <w:rsid w:val="00B54175"/>
    <w:rsid w:val="00B541DB"/>
    <w:rsid w:val="00B63113"/>
    <w:rsid w:val="00B64435"/>
    <w:rsid w:val="00B657EE"/>
    <w:rsid w:val="00B6756D"/>
    <w:rsid w:val="00B70613"/>
    <w:rsid w:val="00B70893"/>
    <w:rsid w:val="00B731DA"/>
    <w:rsid w:val="00B73FE6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3AC"/>
    <w:rsid w:val="00BB492E"/>
    <w:rsid w:val="00BB78BD"/>
    <w:rsid w:val="00BB7E80"/>
    <w:rsid w:val="00BC09D2"/>
    <w:rsid w:val="00BC179F"/>
    <w:rsid w:val="00BC1ED5"/>
    <w:rsid w:val="00BC46E1"/>
    <w:rsid w:val="00BC6070"/>
    <w:rsid w:val="00BD351F"/>
    <w:rsid w:val="00BD3CAA"/>
    <w:rsid w:val="00BD4501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8EE"/>
    <w:rsid w:val="00BE5C78"/>
    <w:rsid w:val="00BF103E"/>
    <w:rsid w:val="00BF1E48"/>
    <w:rsid w:val="00BF2239"/>
    <w:rsid w:val="00BF2936"/>
    <w:rsid w:val="00BF2B68"/>
    <w:rsid w:val="00BF3164"/>
    <w:rsid w:val="00C034CB"/>
    <w:rsid w:val="00C06856"/>
    <w:rsid w:val="00C10E24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88E"/>
    <w:rsid w:val="00C45412"/>
    <w:rsid w:val="00C4597D"/>
    <w:rsid w:val="00C45AD0"/>
    <w:rsid w:val="00C47A95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6A82"/>
    <w:rsid w:val="00C77FB6"/>
    <w:rsid w:val="00C80794"/>
    <w:rsid w:val="00C81C1D"/>
    <w:rsid w:val="00C86B28"/>
    <w:rsid w:val="00C97ED9"/>
    <w:rsid w:val="00CA1092"/>
    <w:rsid w:val="00CA2714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14C0"/>
    <w:rsid w:val="00CD688E"/>
    <w:rsid w:val="00CD6CF3"/>
    <w:rsid w:val="00CD744E"/>
    <w:rsid w:val="00CD7B32"/>
    <w:rsid w:val="00CE12A7"/>
    <w:rsid w:val="00CE159C"/>
    <w:rsid w:val="00CE16CB"/>
    <w:rsid w:val="00CE557D"/>
    <w:rsid w:val="00CE749F"/>
    <w:rsid w:val="00CF06A0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3A89"/>
    <w:rsid w:val="00D14151"/>
    <w:rsid w:val="00D1707F"/>
    <w:rsid w:val="00D1754F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56E21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4939"/>
    <w:rsid w:val="00DD493C"/>
    <w:rsid w:val="00DD726F"/>
    <w:rsid w:val="00DD7AA1"/>
    <w:rsid w:val="00DE3349"/>
    <w:rsid w:val="00DE6D4C"/>
    <w:rsid w:val="00DE766F"/>
    <w:rsid w:val="00DF1E48"/>
    <w:rsid w:val="00DF71A8"/>
    <w:rsid w:val="00E03410"/>
    <w:rsid w:val="00E0713B"/>
    <w:rsid w:val="00E12064"/>
    <w:rsid w:val="00E12FFE"/>
    <w:rsid w:val="00E1531F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60544"/>
    <w:rsid w:val="00E60E50"/>
    <w:rsid w:val="00E62E02"/>
    <w:rsid w:val="00E656F3"/>
    <w:rsid w:val="00E72323"/>
    <w:rsid w:val="00E745AC"/>
    <w:rsid w:val="00E76CE6"/>
    <w:rsid w:val="00E81321"/>
    <w:rsid w:val="00E822F7"/>
    <w:rsid w:val="00E85026"/>
    <w:rsid w:val="00E865E7"/>
    <w:rsid w:val="00E9044B"/>
    <w:rsid w:val="00E90629"/>
    <w:rsid w:val="00E922E7"/>
    <w:rsid w:val="00E928F3"/>
    <w:rsid w:val="00E92942"/>
    <w:rsid w:val="00E92B42"/>
    <w:rsid w:val="00E92FDC"/>
    <w:rsid w:val="00E933FF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B0A41"/>
    <w:rsid w:val="00EB29AE"/>
    <w:rsid w:val="00EB6A68"/>
    <w:rsid w:val="00EC051F"/>
    <w:rsid w:val="00EC10EE"/>
    <w:rsid w:val="00EC23D8"/>
    <w:rsid w:val="00ED0710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3DB9"/>
    <w:rsid w:val="00F022A0"/>
    <w:rsid w:val="00F029C8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CDB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4AF8"/>
    <w:rsid w:val="00F95B5B"/>
    <w:rsid w:val="00F97141"/>
    <w:rsid w:val="00FA2F5A"/>
    <w:rsid w:val="00FB0B83"/>
    <w:rsid w:val="00FB701C"/>
    <w:rsid w:val="00FC19C2"/>
    <w:rsid w:val="00FC31F3"/>
    <w:rsid w:val="00FC3F3C"/>
    <w:rsid w:val="00FC77C7"/>
    <w:rsid w:val="00FD0E46"/>
    <w:rsid w:val="00FD7D0C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F7F7CBD5-6F4A-4581-AC61-133BDD1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D919E96BE7454532BB072D8E73B6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0FFD7-20A9-40E9-9C64-87EE7B89B81A}"/>
      </w:docPartPr>
      <w:docPartBody>
        <w:p w:rsidR="002C009A" w:rsidRDefault="00C14534" w:rsidP="00C14534">
          <w:pPr>
            <w:pStyle w:val="D919E96BE7454532BB072D8E73B694C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3964736DFE444EFB983B7EE600B0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A4CD-4618-4B03-954D-CB1C2D805F23}"/>
      </w:docPartPr>
      <w:docPartBody>
        <w:p w:rsidR="002C009A" w:rsidRDefault="00C14534" w:rsidP="00C14534">
          <w:pPr>
            <w:pStyle w:val="A3964736DFE444EFB983B7EE600B0290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B55B8569C5F499D90BBC2BDE8E14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1D819-F3BF-48A4-8F40-1BCA864EB5AA}"/>
      </w:docPartPr>
      <w:docPartBody>
        <w:p w:rsidR="002C009A" w:rsidRDefault="0048166E" w:rsidP="0048166E">
          <w:pPr>
            <w:pStyle w:val="FB55B8569C5F499D90BBC2BDE8E1499F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928503932F2F4E1F95FD3AAC7610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3A9B4-BE82-42B0-8440-8AFE1C1D4634}"/>
      </w:docPartPr>
      <w:docPartBody>
        <w:p w:rsidR="00C14534" w:rsidRDefault="00C14534" w:rsidP="00C14534">
          <w:pPr>
            <w:pStyle w:val="928503932F2F4E1F95FD3AAC76108583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2EA0A18F344DCEB39712CEB1B83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961B6-1E0B-40EE-BB8A-761B47F23FF3}"/>
      </w:docPartPr>
      <w:docPartBody>
        <w:p w:rsidR="00C14534" w:rsidRDefault="00C14534" w:rsidP="00C14534">
          <w:pPr>
            <w:pStyle w:val="A22EA0A18F344DCEB39712CEB1B83F1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C58E3685A3D44F37A863EEAE5F2CD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2FCBA-3CC4-4993-BF3E-82D795CABBAD}"/>
      </w:docPartPr>
      <w:docPartBody>
        <w:p w:rsidR="00C14534" w:rsidRDefault="00C14534" w:rsidP="00C14534">
          <w:pPr>
            <w:pStyle w:val="C58E3685A3D44F37A863EEAE5F2CD0C9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5B7BEF1C07E34803BC594B4456097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35D75-A4D2-4DB3-8002-3D6E7C030C7C}"/>
      </w:docPartPr>
      <w:docPartBody>
        <w:p w:rsidR="00C14534" w:rsidRDefault="00C14534" w:rsidP="00C14534">
          <w:pPr>
            <w:pStyle w:val="5B7BEF1C07E34803BC594B445609780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64F870EBBD4C7DAA0C364873B36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9B939-B595-46D6-9AF8-548F8FB4AC89}"/>
      </w:docPartPr>
      <w:docPartBody>
        <w:p w:rsidR="00C14534" w:rsidRDefault="00C14534" w:rsidP="00C14534">
          <w:pPr>
            <w:pStyle w:val="2364F870EBBD4C7DAA0C364873B364ED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0E5A23"/>
    <w:rsid w:val="001255F9"/>
    <w:rsid w:val="001534C2"/>
    <w:rsid w:val="001A0306"/>
    <w:rsid w:val="001F7AD9"/>
    <w:rsid w:val="002518AD"/>
    <w:rsid w:val="00281AA3"/>
    <w:rsid w:val="00293CD4"/>
    <w:rsid w:val="002942B5"/>
    <w:rsid w:val="002B3825"/>
    <w:rsid w:val="002C009A"/>
    <w:rsid w:val="00304CDB"/>
    <w:rsid w:val="003050E9"/>
    <w:rsid w:val="00316DB9"/>
    <w:rsid w:val="00337BF5"/>
    <w:rsid w:val="00350540"/>
    <w:rsid w:val="00360299"/>
    <w:rsid w:val="00372303"/>
    <w:rsid w:val="003D239A"/>
    <w:rsid w:val="004101CE"/>
    <w:rsid w:val="004201D7"/>
    <w:rsid w:val="00432187"/>
    <w:rsid w:val="0048166E"/>
    <w:rsid w:val="004F12A1"/>
    <w:rsid w:val="00504E67"/>
    <w:rsid w:val="00575A89"/>
    <w:rsid w:val="00584BA6"/>
    <w:rsid w:val="00607406"/>
    <w:rsid w:val="0065706A"/>
    <w:rsid w:val="006C6FBF"/>
    <w:rsid w:val="006F4B29"/>
    <w:rsid w:val="00721EBF"/>
    <w:rsid w:val="00735E17"/>
    <w:rsid w:val="00815354"/>
    <w:rsid w:val="00815815"/>
    <w:rsid w:val="00847A77"/>
    <w:rsid w:val="00875152"/>
    <w:rsid w:val="008B766B"/>
    <w:rsid w:val="009005A8"/>
    <w:rsid w:val="009135F0"/>
    <w:rsid w:val="00952897"/>
    <w:rsid w:val="0099431E"/>
    <w:rsid w:val="00997BD6"/>
    <w:rsid w:val="009D0ABE"/>
    <w:rsid w:val="00A1084E"/>
    <w:rsid w:val="00A36FB7"/>
    <w:rsid w:val="00A56AA9"/>
    <w:rsid w:val="00A96C8B"/>
    <w:rsid w:val="00AD74AF"/>
    <w:rsid w:val="00AE6BBE"/>
    <w:rsid w:val="00B06AF4"/>
    <w:rsid w:val="00B11066"/>
    <w:rsid w:val="00B9087B"/>
    <w:rsid w:val="00BE70D4"/>
    <w:rsid w:val="00C04D1E"/>
    <w:rsid w:val="00C14534"/>
    <w:rsid w:val="00C62786"/>
    <w:rsid w:val="00CB0908"/>
    <w:rsid w:val="00CC231D"/>
    <w:rsid w:val="00CE2754"/>
    <w:rsid w:val="00D135B9"/>
    <w:rsid w:val="00D77391"/>
    <w:rsid w:val="00DD1F4E"/>
    <w:rsid w:val="00E0008A"/>
    <w:rsid w:val="00E02584"/>
    <w:rsid w:val="00E14F2C"/>
    <w:rsid w:val="00E61546"/>
    <w:rsid w:val="00ED693B"/>
    <w:rsid w:val="00F20076"/>
    <w:rsid w:val="00FB23B7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2786"/>
    <w:rPr>
      <w:color w:val="808080"/>
    </w:rPr>
  </w:style>
  <w:style w:type="paragraph" w:customStyle="1" w:styleId="FB55B8569C5F499D90BBC2BDE8E1499F">
    <w:name w:val="FB55B8569C5F499D90BBC2BDE8E1499F"/>
    <w:rsid w:val="0048166E"/>
  </w:style>
  <w:style w:type="paragraph" w:customStyle="1" w:styleId="D919E96BE7454532BB072D8E73B694CB14">
    <w:name w:val="D919E96BE7454532BB072D8E73B694C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3964736DFE444EFB983B7EE600B029014">
    <w:name w:val="A3964736DFE444EFB983B7EE600B0290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28503932F2F4E1F95FD3AAC761085832">
    <w:name w:val="928503932F2F4E1F95FD3AAC7610858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22EA0A18F344DCEB39712CEB1B83F1E2">
    <w:name w:val="A22EA0A18F344DCEB39712CEB1B83F1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E3685A3D44F37A863EEAE5F2CD0C92">
    <w:name w:val="C58E3685A3D44F37A863EEAE5F2CD0C9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B7BEF1C07E34803BC594B44560978062">
    <w:name w:val="5B7BEF1C07E34803BC594B445609780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64F870EBBD4C7DAA0C364873B364ED2">
    <w:name w:val="2364F870EBBD4C7DAA0C364873B364ED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3.xml><?xml version="1.0" encoding="utf-8"?>
<ds:datastoreItem xmlns:ds="http://schemas.openxmlformats.org/officeDocument/2006/customXml" ds:itemID="{578F9EE7-C806-449A-A179-0A1D1B2D0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459FC-0221-604C-975A-546B005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Kamila Filípková</cp:lastModifiedBy>
  <cp:revision>9</cp:revision>
  <cp:lastPrinted>2021-05-21T08:32:00Z</cp:lastPrinted>
  <dcterms:created xsi:type="dcterms:W3CDTF">2021-05-19T10:35:00Z</dcterms:created>
  <dcterms:modified xsi:type="dcterms:W3CDTF">2021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